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1317" w14:textId="53952F60" w:rsidR="000F4856" w:rsidRPr="005E34F7" w:rsidRDefault="006E35CA" w:rsidP="00B305FD">
      <w:pPr>
        <w:pStyle w:val="a7"/>
        <w:rPr>
          <w:rFonts w:hint="eastAsia"/>
        </w:rPr>
      </w:pPr>
      <w:r>
        <w:rPr>
          <w:rFonts w:hint="eastAsia"/>
        </w:rPr>
        <w:t>【标题未想好】</w:t>
      </w:r>
    </w:p>
    <w:p w14:paraId="5DF608A2" w14:textId="22BC05A8" w:rsidR="00304229" w:rsidRDefault="00B305FD" w:rsidP="00407272">
      <w:pPr>
        <w:pStyle w:val="a8"/>
        <w:jc w:val="right"/>
      </w:pPr>
      <w:r>
        <w:rPr>
          <w:rFonts w:hint="eastAsia"/>
        </w:rPr>
        <w:t>——</w:t>
      </w:r>
      <w:r w:rsidR="005E34F7">
        <w:rPr>
          <w:rFonts w:hint="eastAsia"/>
        </w:rPr>
        <w:t>《</w:t>
      </w:r>
      <w:r w:rsidR="00631F76">
        <w:rPr>
          <w:rFonts w:hint="eastAsia"/>
        </w:rPr>
        <w:t>蒂迈欧篇</w:t>
      </w:r>
      <w:r w:rsidR="005E34F7">
        <w:rPr>
          <w:rFonts w:hint="eastAsia"/>
        </w:rPr>
        <w:t>》</w:t>
      </w:r>
      <w:r w:rsidR="0046785F">
        <w:rPr>
          <w:rFonts w:hint="eastAsia"/>
        </w:rPr>
        <w:t>读后感</w:t>
      </w:r>
    </w:p>
    <w:p w14:paraId="42B6204B" w14:textId="77777777" w:rsidR="00FE286B" w:rsidRDefault="000E201E" w:rsidP="00116179">
      <w:pPr>
        <w:pStyle w:val="1"/>
      </w:pPr>
      <w:r>
        <w:rPr>
          <w:rFonts w:hint="eastAsia"/>
        </w:rPr>
        <w:t>摘要</w:t>
      </w:r>
    </w:p>
    <w:p w14:paraId="5CBA8C8C" w14:textId="77777777" w:rsidR="00BB0D60" w:rsidRDefault="00BB0D60" w:rsidP="00BB0D60">
      <w:pPr>
        <w:ind w:firstLine="420"/>
        <w:rPr>
          <w:b/>
          <w:bCs/>
        </w:rPr>
      </w:pPr>
      <w:r w:rsidRPr="00BB0D60">
        <w:rPr>
          <w:rFonts w:hint="eastAsia"/>
        </w:rPr>
        <w:t>《蒂迈欧篇》深刻地触及了宇宙、灵魂和政治的议题，引导读者深思自然界的理性秩序、灵魂的不朽性和理想政治体制。通过数学、几何学和天文学，柏拉图揭示了超越感官世界的本质，激发对宇宙起源和结构的思考。对灵魂的讨论引发对生命意义和个体与宇宙联系的思考，强调内在世界的深度和智慧。对政治理想的探讨通过“哲人王”的设想，提出理性和智慧的领导方式，引导读者思考领导者责任和理想社会构建的需要。作品不仅提供了理性思考框架，还激发了对哲学和人生意义的深层次探索欲望。</w:t>
      </w:r>
    </w:p>
    <w:p w14:paraId="3CDF5868" w14:textId="1290EC01" w:rsidR="000E201E" w:rsidRDefault="000E201E" w:rsidP="00116179">
      <w:pPr>
        <w:pStyle w:val="1"/>
      </w:pPr>
      <w:r>
        <w:rPr>
          <w:rFonts w:hint="eastAsia"/>
        </w:rPr>
        <w:t>关键词</w:t>
      </w:r>
    </w:p>
    <w:p w14:paraId="5F4F5EED" w14:textId="27BD7698" w:rsidR="00B96C7E" w:rsidRDefault="00F85C63" w:rsidP="00B96C7E">
      <w:pPr>
        <w:ind w:firstLine="420"/>
      </w:pPr>
      <w:r>
        <w:rPr>
          <w:rFonts w:hint="eastAsia"/>
        </w:rPr>
        <w:t>蒂迈欧篇</w:t>
      </w:r>
      <w:r>
        <w:rPr>
          <w:rFonts w:hint="eastAsia"/>
        </w:rPr>
        <w:t xml:space="preserve"> </w:t>
      </w:r>
      <w:r>
        <w:rPr>
          <w:rFonts w:hint="eastAsia"/>
        </w:rPr>
        <w:t>柏拉图</w:t>
      </w:r>
      <w:r w:rsidR="00114879">
        <w:t xml:space="preserve"> </w:t>
      </w:r>
      <w:r w:rsidR="00114879">
        <w:rPr>
          <w:rFonts w:hint="eastAsia"/>
        </w:rPr>
        <w:t>古希腊哲学</w:t>
      </w:r>
    </w:p>
    <w:p w14:paraId="02F99F70" w14:textId="77777777" w:rsidR="00B318FF" w:rsidRPr="00B96C7E" w:rsidRDefault="00B318FF" w:rsidP="00B318FF">
      <w:pPr>
        <w:pStyle w:val="1"/>
      </w:pPr>
      <w:r>
        <w:rPr>
          <w:rFonts w:hint="eastAsia"/>
        </w:rPr>
        <w:t>正文</w:t>
      </w:r>
    </w:p>
    <w:p w14:paraId="72357A31" w14:textId="3F6B7349" w:rsidR="00F650C5" w:rsidRPr="008225CC" w:rsidRDefault="0076701A" w:rsidP="00632E58">
      <w:pPr>
        <w:ind w:firstLine="428"/>
        <w:rPr>
          <w:b/>
          <w:bCs/>
        </w:rPr>
      </w:pPr>
      <w:r w:rsidRPr="008225CC">
        <w:rPr>
          <w:rFonts w:hint="eastAsia"/>
          <w:b/>
          <w:bCs/>
        </w:rPr>
        <w:t>柏拉图的《蒂迈欧篇》是一部深邃而富有启发性的哲学作品，其探讨了关于自然界、灵魂和政治理想的重要议题。在阅读后，我感受到了深深的思索和对智慧追求的渴望。</w:t>
      </w:r>
    </w:p>
    <w:p w14:paraId="5DD8E30F" w14:textId="1C5CFEB3" w:rsidR="008225CC" w:rsidRDefault="008225CC" w:rsidP="00B32491">
      <w:pPr>
        <w:ind w:firstLine="420"/>
        <w:rPr>
          <w:rFonts w:hint="eastAsia"/>
        </w:rPr>
      </w:pPr>
      <w:r>
        <w:rPr>
          <w:rFonts w:hint="eastAsia"/>
        </w:rPr>
        <w:t>在《蒂迈欧篇》中，柏拉图对灵魂的深刻讨论不仅仅是一场哲学的追寻，更是一次对生命深层次意义的深刻沉思。他坚信灵魂的不朽性，将其看作是一个永恒存在，通过轮回循环的方式在不同生命中实现。这观点打破了常规的感知和理解，勾勒出一个超越时空局限的辽阔图景，引发了我对生命的永恒性、存在的根本目的以及灵魂在宇宙中的独特位置的深刻思考。</w:t>
      </w:r>
    </w:p>
    <w:p w14:paraId="5D52C8B4" w14:textId="0AB50E77" w:rsidR="008225CC" w:rsidRDefault="008225CC" w:rsidP="00EB09B8">
      <w:pPr>
        <w:ind w:firstLine="420"/>
        <w:rPr>
          <w:rFonts w:hint="eastAsia"/>
        </w:rPr>
      </w:pPr>
      <w:r>
        <w:rPr>
          <w:rFonts w:hint="eastAsia"/>
        </w:rPr>
        <w:t>柏拉图的观点使我开始思考生命的意义究竟是什么，以及我们所经历的种种经历是否只是永恒存在的一小部分。这引发了我对人生的深刻目的和价值的追问，让我反思个体的经历</w:t>
      </w:r>
      <w:r>
        <w:rPr>
          <w:rFonts w:hint="eastAsia"/>
        </w:rPr>
        <w:lastRenderedPageBreak/>
        <w:t>和成长是否只是一段短暂的旅程，还是与宇宙的长河相比微不足道的存在。</w:t>
      </w:r>
    </w:p>
    <w:p w14:paraId="7EEAC811" w14:textId="39BD8CBC" w:rsidR="008225CC" w:rsidRDefault="008225CC" w:rsidP="001D5FA6">
      <w:pPr>
        <w:ind w:firstLine="420"/>
        <w:rPr>
          <w:rFonts w:hint="eastAsia"/>
        </w:rPr>
      </w:pPr>
      <w:r>
        <w:rPr>
          <w:rFonts w:hint="eastAsia"/>
        </w:rPr>
        <w:t>灵魂的轮回循环概念也唤起了我对存在的目的的思考。如果灵魂的轮回是为了实现更高层次的进化和成长，那么我们的经历和选择是否成为了灵魂演化的媒介？这让我开始思考人生中的挑战和困境，是否是为了塑造我们的灵魂，促使我们变得更为完善和智慧。</w:t>
      </w:r>
    </w:p>
    <w:p w14:paraId="709F94F8" w14:textId="34FC0DBE" w:rsidR="008225CC" w:rsidRDefault="008225CC" w:rsidP="00763D13">
      <w:pPr>
        <w:ind w:firstLine="420"/>
        <w:rPr>
          <w:rFonts w:hint="eastAsia"/>
        </w:rPr>
      </w:pPr>
      <w:r>
        <w:rPr>
          <w:rFonts w:hint="eastAsia"/>
        </w:rPr>
        <w:t>同时，柏拉图对灵魂在宇宙中的独特位置的探讨也引发了我对个体与宇宙之间微妙联系的思考。如果灵魂是宇宙的一部分，那么我们个体的存在是否与整个宇宙有着深刻的共鸣？这让我开始思考我们与宇宙间可能存在的某种神秘纽带，以及我们在宇宙中的角色和影响。</w:t>
      </w:r>
    </w:p>
    <w:p w14:paraId="56005573" w14:textId="3522D87E" w:rsidR="008225CC" w:rsidRDefault="008225CC" w:rsidP="008225CC">
      <w:pPr>
        <w:ind w:firstLine="420"/>
        <w:rPr>
          <w:rFonts w:hint="eastAsia"/>
        </w:rPr>
      </w:pPr>
      <w:r>
        <w:rPr>
          <w:rFonts w:hint="eastAsia"/>
        </w:rPr>
        <w:t>总的来说，柏拉图的灵魂论观点引发了我对生命深层次意义的深刻沉思，使我思考个体存在的真正价值和意义，以及在宇宙中的独特地位。这种思考超越了日常琐事，让我更加敬畏和欣赏生命的奇妙之旅。</w:t>
      </w:r>
    </w:p>
    <w:p w14:paraId="59457231" w14:textId="7E2F5099" w:rsidR="008C0AFB" w:rsidRPr="008C0AFB" w:rsidRDefault="008C0AFB" w:rsidP="00632E58">
      <w:pPr>
        <w:ind w:firstLine="428"/>
        <w:rPr>
          <w:rFonts w:hint="eastAsia"/>
          <w:b/>
          <w:bCs/>
        </w:rPr>
      </w:pPr>
      <w:r w:rsidRPr="008C0AFB">
        <w:rPr>
          <w:rFonts w:hint="eastAsia"/>
          <w:b/>
          <w:bCs/>
        </w:rPr>
        <w:t>首先，作品中对自然界的讨论使我不禁沉浸在对宇宙起源和结构的思考之中。柏拉图通过对数学、几何学和天文学的描绘，揭示了一种超越感官世界的理性秩序。这种理念引导我们超越表面现象，寻找真实的本质和普遍的原则，让我对世界的本源有了更深刻的理解。</w:t>
      </w:r>
    </w:p>
    <w:p w14:paraId="6E3EB7F2" w14:textId="75C37241" w:rsidR="0076701A" w:rsidRDefault="0076701A" w:rsidP="0076701A">
      <w:pPr>
        <w:ind w:firstLine="420"/>
        <w:rPr>
          <w:rFonts w:hint="eastAsia"/>
        </w:rPr>
      </w:pPr>
      <w:r>
        <w:rPr>
          <w:rFonts w:hint="eastAsia"/>
        </w:rPr>
        <w:t>在《蒂迈欧篇》中，柏拉图的对自然界的深入讨论不仅涉及宇宙的起源和结构，更引导读者进入了一个深奥的哲学境界。他通过数学、几何学和天文学的描绘，将宇宙视为一个由理性秩序统一的巨大系统，这种理念迫使我们跳出感官世界的限制，超越表面现象，寻求背后更深层次的真理。</w:t>
      </w:r>
    </w:p>
    <w:p w14:paraId="2FE0C53C" w14:textId="0E326AA0" w:rsidR="0076701A" w:rsidRDefault="0076701A" w:rsidP="0076701A">
      <w:pPr>
        <w:ind w:firstLine="420"/>
        <w:rPr>
          <w:rFonts w:hint="eastAsia"/>
        </w:rPr>
      </w:pPr>
      <w:r>
        <w:rPr>
          <w:rFonts w:hint="eastAsia"/>
        </w:rPr>
        <w:t>柏拉图深刻地认识到数学的普遍性和普适性，将其视为对现实世界的理性抽象。这种数学的本质被描绘成一种不朽的真理，存在于超越时间和空间的理性境域中。通过这一观点，我开始思考现实世界中事物的变化和流动，以及它们背后可能存在的永恒不变的原则。</w:t>
      </w:r>
    </w:p>
    <w:p w14:paraId="32A8155F" w14:textId="32FFE8F5" w:rsidR="0076701A" w:rsidRDefault="0076701A" w:rsidP="0076701A">
      <w:pPr>
        <w:ind w:firstLine="420"/>
        <w:rPr>
          <w:rFonts w:hint="eastAsia"/>
        </w:rPr>
      </w:pPr>
      <w:r>
        <w:rPr>
          <w:rFonts w:hint="eastAsia"/>
        </w:rPr>
        <w:t>几何学在柏拉图的论述中也起到了重要的作用，被视为对空间和形式的理性分析。这引发了我对空间和形式的本质的思考，以及它们如何在宇宙的构建中起到了基础性的作用。几何学的抽象性质让我反思人类思维的力量，以及如何通过抽象的概念来理解世界的多样性。</w:t>
      </w:r>
    </w:p>
    <w:p w14:paraId="01CB8814" w14:textId="69FC3164" w:rsidR="0076701A" w:rsidRDefault="0076701A" w:rsidP="0076701A">
      <w:pPr>
        <w:ind w:firstLine="420"/>
        <w:rPr>
          <w:rFonts w:hint="eastAsia"/>
        </w:rPr>
      </w:pPr>
      <w:r>
        <w:rPr>
          <w:rFonts w:hint="eastAsia"/>
        </w:rPr>
        <w:t>天文学的描绘使我深陷于对宇宙的无边辽阔的想象中。柏拉图通过描述天体的运行和宇</w:t>
      </w:r>
      <w:r>
        <w:rPr>
          <w:rFonts w:hint="eastAsia"/>
        </w:rPr>
        <w:lastRenderedPageBreak/>
        <w:t>宙的有序性，展示了一种宏伟的秩序和协调。这使我开始思考人类在这个广袤宇宙中的微小存在，以及我们如何在宇宙的脉络中找到自己的位置。</w:t>
      </w:r>
    </w:p>
    <w:p w14:paraId="3AB99787" w14:textId="78301771" w:rsidR="0076701A" w:rsidRDefault="0076701A" w:rsidP="0076701A">
      <w:pPr>
        <w:ind w:firstLine="420"/>
      </w:pPr>
      <w:r>
        <w:rPr>
          <w:rFonts w:hint="eastAsia"/>
        </w:rPr>
        <w:t>总的来说，柏拉图通过对自然界的深刻讨论，引导我们超越感官世界，透过数学、几何学和天文学的镜头，深入思考宇宙的奥秘。这种对超越表面现象的追求使我对世界的本源有了更加深刻的理解，唤起了对宇宙奥秘的敬畏之情。</w:t>
      </w:r>
    </w:p>
    <w:p w14:paraId="4ED2CEFD" w14:textId="2EBD7EC2" w:rsidR="003020E6" w:rsidRPr="00E16696" w:rsidRDefault="00183104" w:rsidP="00E16696">
      <w:pPr>
        <w:ind w:firstLine="428"/>
        <w:rPr>
          <w:b/>
          <w:bCs/>
        </w:rPr>
      </w:pPr>
      <w:r w:rsidRPr="00E16696">
        <w:rPr>
          <w:b/>
          <w:bCs/>
        </w:rPr>
        <w:t>其次，关于灵魂的讨论使我深思人类的内在本质。柏拉图认为灵魂是不朽的，通过轮回循环体现出其永恒性。这一观点引发了我对生命的意义和目的的思考，以及个体灵魂与整个宇宙之间的联系。这种对灵魂的探讨使我更加关注个体的内在世界，追寻内心的深度和智慧。</w:t>
      </w:r>
    </w:p>
    <w:p w14:paraId="2577778F" w14:textId="6B3E3857" w:rsidR="00881B4B" w:rsidRPr="00881B4B" w:rsidRDefault="00881B4B" w:rsidP="00881B4B">
      <w:pPr>
        <w:ind w:firstLine="420"/>
      </w:pPr>
      <w:r>
        <w:rPr>
          <w:rFonts w:hint="eastAsia"/>
        </w:rPr>
        <w:t>在柏拉图的《蒂迈欧篇》中，对灵魂的深刻讨论不仅揭示了个体内在本质的奥秘，也引发了我对生命深层次意义的沉思。柏拉图主张灵魂的不朽性，将其视为一个永恒存在，通过轮回循环的方式体现。这观点超越了日常的感知和理解，激发了我对生命的永恒性、存在的目的以及灵魂在宇宙中的位置的思考。</w:t>
      </w:r>
    </w:p>
    <w:p w14:paraId="71077120" w14:textId="43907567" w:rsidR="00881B4B" w:rsidRDefault="00881B4B" w:rsidP="00F0590B">
      <w:pPr>
        <w:ind w:firstLine="420"/>
        <w:rPr>
          <w:rFonts w:hint="eastAsia"/>
        </w:rPr>
      </w:pPr>
      <w:r>
        <w:rPr>
          <w:rFonts w:hint="eastAsia"/>
        </w:rPr>
        <w:t>灵魂的不朽性让我思考个体存在的目的和使命。如果灵魂是永恒的，那么生命的过程是否是一个不断进化、学习和提升的过程呢？这引导我深入思考每个人在这个世界上所扮演的角色，以及通过个体经验实现灵魂的成长和完善的可能性。</w:t>
      </w:r>
    </w:p>
    <w:p w14:paraId="1EE7E756" w14:textId="0DBABE2E" w:rsidR="00881B4B" w:rsidRDefault="00881B4B" w:rsidP="00B24FFD">
      <w:pPr>
        <w:ind w:firstLine="420"/>
        <w:rPr>
          <w:rFonts w:hint="eastAsia"/>
        </w:rPr>
      </w:pPr>
      <w:r>
        <w:rPr>
          <w:rFonts w:hint="eastAsia"/>
        </w:rPr>
        <w:t>与此同时，柏拉图关于灵魂轮回的观点也促使我思考个体灵魂与整个宇宙之间的联系。如果灵魂在不同的生命中轮回循环，那么这是否意味着每个个体都在宇宙的大编织中起到了独特的角色？这种思考让我更加关注人类之间的相互关系，以及个体与整个宇宙之间微妙而深刻的连接。</w:t>
      </w:r>
    </w:p>
    <w:p w14:paraId="15ACFB1C" w14:textId="3BF701BF" w:rsidR="00881B4B" w:rsidRDefault="00881B4B" w:rsidP="00121F2D">
      <w:pPr>
        <w:ind w:firstLine="420"/>
        <w:rPr>
          <w:rFonts w:hint="eastAsia"/>
        </w:rPr>
      </w:pPr>
      <w:r>
        <w:rPr>
          <w:rFonts w:hint="eastAsia"/>
        </w:rPr>
        <w:t>对灵魂的深入探讨使我更加关注个体的内在世界，追寻内心的深度和智慧。我开始思考个体的思想、情感和意愿如何与灵魂的本质相交融，以及如何通过自我认知和心灵探索实现内在世界的升华。这种对内在深度的关注让我更加珍视个体的内在体验和成长的重要性，同时也引导我对他人的理解和关怀。</w:t>
      </w:r>
    </w:p>
    <w:p w14:paraId="07661D01" w14:textId="282A17DF" w:rsidR="00911CDB" w:rsidRDefault="00881B4B" w:rsidP="00881B4B">
      <w:pPr>
        <w:ind w:firstLine="420"/>
      </w:pPr>
      <w:r>
        <w:rPr>
          <w:rFonts w:hint="eastAsia"/>
        </w:rPr>
        <w:t>综合而言，柏拉图对灵魂的讨论深刻启迪了我对生命的目的、灵魂的不朽性以及个体与宇宙之间联系的思考。这一观点激发了我对内在世界深度的关注，以及对人类存在和共生的</w:t>
      </w:r>
      <w:r>
        <w:rPr>
          <w:rFonts w:hint="eastAsia"/>
        </w:rPr>
        <w:lastRenderedPageBreak/>
        <w:t>更深刻理解的渴望。</w:t>
      </w:r>
    </w:p>
    <w:p w14:paraId="561D0BBE" w14:textId="1A1F84AA" w:rsidR="00190651" w:rsidRDefault="00A102E5" w:rsidP="00881B4B">
      <w:pPr>
        <w:ind w:firstLine="428"/>
        <w:rPr>
          <w:b/>
          <w:bCs/>
        </w:rPr>
      </w:pPr>
      <w:r w:rsidRPr="00A102E5">
        <w:rPr>
          <w:rFonts w:hint="eastAsia"/>
          <w:b/>
          <w:bCs/>
        </w:rPr>
        <w:t>最后，对政治理想的讨论使我思考社会组织和领导的本质。柏拉图通过对“哲人王”的设想，提出了一种理性和智慧的领导方式，试图建立一个理想的政治体制。这引导我思考领导者的责任和能力，以及一个理想社会的构建是否需要智者的引领。</w:t>
      </w:r>
    </w:p>
    <w:p w14:paraId="2FB7350E" w14:textId="551DDD08" w:rsidR="001F297A" w:rsidRDefault="001F297A" w:rsidP="001F297A">
      <w:pPr>
        <w:ind w:firstLine="420"/>
        <w:rPr>
          <w:rFonts w:hint="eastAsia"/>
        </w:rPr>
      </w:pPr>
      <w:r>
        <w:rPr>
          <w:rFonts w:hint="eastAsia"/>
        </w:rPr>
        <w:t>在《蒂迈欧篇》中，柏拉图对政治理想的讨论引发了我对社会组织和领导的深刻反思。他通过构想“哲人王”这一理想型领导者，试图建立一个以理性和智慧为基础的政治体制。这概念使我不仅对领导者的责任和能力有了全新的认识，同时也引发了对于一个理想社会所需的智者引领的思考。</w:t>
      </w:r>
    </w:p>
    <w:p w14:paraId="6B3C0000" w14:textId="05B33943" w:rsidR="001F297A" w:rsidRPr="001F297A" w:rsidRDefault="001F297A" w:rsidP="001F297A">
      <w:pPr>
        <w:ind w:firstLine="420"/>
      </w:pPr>
      <w:r>
        <w:rPr>
          <w:rFonts w:hint="eastAsia"/>
        </w:rPr>
        <w:t>柏拉图提出的“哲人王”并非基于权力、财富或血统，而是建立在智慧和理性的基础上。这引发我对领导者责任的深思，他们应该是怎样的人格、智慧和道德水平才能够有效地引导社会？这让我认识到领导者不仅仅是管理者，更是社会的导向者，需要具备高度的智慧和责任感。</w:t>
      </w:r>
    </w:p>
    <w:p w14:paraId="59099229" w14:textId="06594E02" w:rsidR="001F297A" w:rsidRDefault="001F297A" w:rsidP="005B7C60">
      <w:pPr>
        <w:ind w:firstLine="420"/>
        <w:rPr>
          <w:rFonts w:hint="eastAsia"/>
        </w:rPr>
      </w:pPr>
      <w:r>
        <w:rPr>
          <w:rFonts w:hint="eastAsia"/>
        </w:rPr>
        <w:t>同时，对于建立一个理想社会是否需要智者的引领的问题，使我思考领导者在社会进程中的作用。智者能够超越短视的个人或集团利益，以全局的角度思考社会的长远利益。这让我开始思考领导者是否应该注重追求共同利益，而不是片面迎合特定群体的诉求。智者的引领可能为社会带来更为持久和可持续的繁荣。</w:t>
      </w:r>
    </w:p>
    <w:p w14:paraId="29A96AA0" w14:textId="0279DE65" w:rsidR="001F297A" w:rsidRDefault="001F297A" w:rsidP="00724D7D">
      <w:pPr>
        <w:ind w:firstLine="420"/>
        <w:rPr>
          <w:rFonts w:hint="eastAsia"/>
        </w:rPr>
      </w:pPr>
      <w:r>
        <w:rPr>
          <w:rFonts w:hint="eastAsia"/>
        </w:rPr>
        <w:t>对政治理想的思考也引导我思考领导者的培养和选拔。柏拉图的理念暗示着领导者不应该仅仅是通过权力争夺而来，而是应该经过深厚的哲学学养。这激发了我对领导者培训和选拔机制的关注，强调智慧、公正和道德在领导层的重要性。</w:t>
      </w:r>
    </w:p>
    <w:p w14:paraId="2A4380AA" w14:textId="636C506B" w:rsidR="001F297A" w:rsidRDefault="001F297A" w:rsidP="001F297A">
      <w:pPr>
        <w:ind w:firstLine="428"/>
        <w:rPr>
          <w:b/>
          <w:bCs/>
        </w:rPr>
      </w:pPr>
      <w:bookmarkStart w:id="0" w:name="OLE_LINK1"/>
      <w:bookmarkStart w:id="1" w:name="OLE_LINK2"/>
      <w:r w:rsidRPr="008A7CE6">
        <w:rPr>
          <w:rFonts w:hint="eastAsia"/>
          <w:b/>
          <w:bCs/>
        </w:rPr>
        <w:t>总的来说，柏拉图对政治理想的讨论深刻启迪了我对领导者角色的认知，使我开始思考理性和智慧在领导中的价值。这也引发了我对于社会组织和政治体制中需要智者引领的深刻思考，以期望建立一个更加公正、和谐和可持续的理想社会。</w:t>
      </w:r>
    </w:p>
    <w:bookmarkEnd w:id="0"/>
    <w:bookmarkEnd w:id="1"/>
    <w:p w14:paraId="53A11F76" w14:textId="739496B0" w:rsidR="00056593" w:rsidRDefault="00056593" w:rsidP="00056593">
      <w:pPr>
        <w:ind w:firstLine="420"/>
        <w:rPr>
          <w:rFonts w:hint="eastAsia"/>
        </w:rPr>
      </w:pPr>
      <w:r>
        <w:rPr>
          <w:rFonts w:hint="eastAsia"/>
        </w:rPr>
        <w:t>柏拉图的政治理想让我对领导者的角色和责任产生了深刻的认知，他所描绘的“哲人王”概念成为我对理性和智慧在领导中的价值的重要参照。这一认知不仅仅是对领导者个体的期望，更是对整个社会组织和政治体制运作的深入思考，激发了我对于建立一个更加公正、和谐和可持续理想社会的追求。</w:t>
      </w:r>
    </w:p>
    <w:p w14:paraId="3EA80FD6" w14:textId="0DF28107" w:rsidR="00056593" w:rsidRDefault="00056593" w:rsidP="00056593">
      <w:pPr>
        <w:ind w:firstLine="420"/>
        <w:rPr>
          <w:rFonts w:hint="eastAsia"/>
        </w:rPr>
      </w:pPr>
      <w:r>
        <w:rPr>
          <w:rFonts w:hint="eastAsia"/>
        </w:rPr>
        <w:lastRenderedPageBreak/>
        <w:t>首先，我开始思考领导者在理性和智慧方面的价值。柏拉图所描绘的领导者并非凭借权力或财富获取的，而是通过深厚的哲学学养和对真理的追求获得的。这引发了我对领导者学识、智慧和品格的重要性的思考。领导者的理性思维和智慧决策可以在政治决策和社会管理中发挥至关重要的作用，引导整个社会走向更加合理和持久的发展。</w:t>
      </w:r>
    </w:p>
    <w:p w14:paraId="1AE4913C" w14:textId="51A3B606" w:rsidR="00056593" w:rsidRDefault="00056593" w:rsidP="00FB4AC6">
      <w:pPr>
        <w:ind w:firstLine="420"/>
        <w:rPr>
          <w:rFonts w:hint="eastAsia"/>
        </w:rPr>
      </w:pPr>
      <w:r>
        <w:rPr>
          <w:rFonts w:hint="eastAsia"/>
        </w:rPr>
        <w:t>其次，柏拉图的政治理想促使我思考社会组织和政治体制中是否需要智者的引领。如果领导者具备高度的理性和智慧，是否能够更好地制定公正的政策，平衡各方利益，促进社会的繁荣和和谐？这引发了我对领导者选拔和培养机制的关注，强调领导者应该具备的素质，以确保社会在智慧引领下取得长远的成功。</w:t>
      </w:r>
    </w:p>
    <w:p w14:paraId="38A153FF" w14:textId="480FF147" w:rsidR="00056593" w:rsidRDefault="00056593" w:rsidP="00491BB3">
      <w:pPr>
        <w:ind w:firstLine="420"/>
        <w:rPr>
          <w:rFonts w:hint="eastAsia"/>
        </w:rPr>
      </w:pPr>
      <w:r>
        <w:rPr>
          <w:rFonts w:hint="eastAsia"/>
        </w:rPr>
        <w:t>最后，对于建立一个更加公正、和谐和可持续的理想社会的思考成为我对社会改革和制度创新的动力。柏拉图的政治理想为我描绘了一个由智者引领的社会画面，这激发了我对社会组织和政治体制的改善的渴望。我开始思考如何在现实中推动智慧和理性的领导，以促进社会的全面进步。</w:t>
      </w:r>
    </w:p>
    <w:p w14:paraId="11D6F7B0" w14:textId="202023D9" w:rsidR="009D0BE7" w:rsidRPr="008A7CE6" w:rsidRDefault="00056593" w:rsidP="00056593">
      <w:pPr>
        <w:ind w:firstLine="420"/>
        <w:rPr>
          <w:rFonts w:hint="eastAsia"/>
        </w:rPr>
      </w:pPr>
      <w:r>
        <w:rPr>
          <w:rFonts w:hint="eastAsia"/>
        </w:rPr>
        <w:t>总的来说，柏拉图的政治理想深刻启迪了我对领导者角色的认知，引发了我对理性和智慧在领导中的价值的深入思考。这也激发了我对社会组织和政治体制中需要智者引领的思考，以期望建立一个更加公正、和谐和可持续的理想社会。这个理想社会不仅仅依赖于个体领导者的素质，更需要整个社会共同努力，追求理性和智慧的引领，以实现社会的全面繁荣和进步。</w:t>
      </w:r>
    </w:p>
    <w:sectPr w:rsidR="009D0BE7" w:rsidRPr="008A7CE6" w:rsidSect="000E1DC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F3A5" w14:textId="77777777" w:rsidR="000E1DC9" w:rsidRDefault="000E1DC9" w:rsidP="003F40B2">
      <w:pPr>
        <w:spacing w:after="0" w:line="240" w:lineRule="auto"/>
        <w:ind w:firstLine="420"/>
      </w:pPr>
      <w:r>
        <w:separator/>
      </w:r>
    </w:p>
  </w:endnote>
  <w:endnote w:type="continuationSeparator" w:id="0">
    <w:p w14:paraId="66C3C64D" w14:textId="77777777" w:rsidR="000E1DC9" w:rsidRDefault="000E1DC9"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Times New Roman (标题 CS)">
    <w:altName w:val="宋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3FC0"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Content>
      <w:p w14:paraId="6D667FFB"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8B9"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1687" w14:textId="77777777" w:rsidR="000E1DC9" w:rsidRPr="00762388" w:rsidRDefault="000E1DC9" w:rsidP="00762388">
      <w:pPr>
        <w:pStyle w:val="af"/>
      </w:pPr>
      <w:r w:rsidRPr="00762388">
        <w:separator/>
      </w:r>
    </w:p>
  </w:footnote>
  <w:footnote w:type="continuationSeparator" w:id="0">
    <w:p w14:paraId="76E994FC" w14:textId="77777777" w:rsidR="000E1DC9" w:rsidRDefault="000E1DC9" w:rsidP="00762388">
      <w:pPr>
        <w:pStyle w:val="af"/>
      </w:pPr>
      <w:r>
        <w:continuationSeparator/>
      </w:r>
    </w:p>
  </w:footnote>
  <w:footnote w:type="continuationNotice" w:id="1">
    <w:p w14:paraId="4149C184" w14:textId="77777777" w:rsidR="000E1DC9" w:rsidRDefault="000E1DC9"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353"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5B54"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2438"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1A"/>
    <w:rsid w:val="00056593"/>
    <w:rsid w:val="000D1970"/>
    <w:rsid w:val="000E1DC9"/>
    <w:rsid w:val="000E201E"/>
    <w:rsid w:val="000F4856"/>
    <w:rsid w:val="00114879"/>
    <w:rsid w:val="00116179"/>
    <w:rsid w:val="00121F2D"/>
    <w:rsid w:val="0017462B"/>
    <w:rsid w:val="00181C31"/>
    <w:rsid w:val="00183104"/>
    <w:rsid w:val="00190651"/>
    <w:rsid w:val="001A7C4A"/>
    <w:rsid w:val="001D5FA6"/>
    <w:rsid w:val="001F297A"/>
    <w:rsid w:val="002D4526"/>
    <w:rsid w:val="003020E6"/>
    <w:rsid w:val="00304229"/>
    <w:rsid w:val="00371C8F"/>
    <w:rsid w:val="003731AA"/>
    <w:rsid w:val="003E0618"/>
    <w:rsid w:val="003F40B2"/>
    <w:rsid w:val="00407272"/>
    <w:rsid w:val="0046785F"/>
    <w:rsid w:val="00483C13"/>
    <w:rsid w:val="00490B03"/>
    <w:rsid w:val="00491BB3"/>
    <w:rsid w:val="00553A3C"/>
    <w:rsid w:val="00566FB1"/>
    <w:rsid w:val="005949A9"/>
    <w:rsid w:val="005B7C60"/>
    <w:rsid w:val="005E34F7"/>
    <w:rsid w:val="00631F76"/>
    <w:rsid w:val="00632E58"/>
    <w:rsid w:val="006E35CA"/>
    <w:rsid w:val="00724D7D"/>
    <w:rsid w:val="00762388"/>
    <w:rsid w:val="00763690"/>
    <w:rsid w:val="00763D13"/>
    <w:rsid w:val="0076701A"/>
    <w:rsid w:val="007A1347"/>
    <w:rsid w:val="008225CC"/>
    <w:rsid w:val="00881B4B"/>
    <w:rsid w:val="00886C7F"/>
    <w:rsid w:val="008A7CE6"/>
    <w:rsid w:val="008C0AFB"/>
    <w:rsid w:val="009022A2"/>
    <w:rsid w:val="00911CDB"/>
    <w:rsid w:val="009767EA"/>
    <w:rsid w:val="00986BDC"/>
    <w:rsid w:val="009C2AC4"/>
    <w:rsid w:val="009C6254"/>
    <w:rsid w:val="009D0BE7"/>
    <w:rsid w:val="009F25AE"/>
    <w:rsid w:val="00A102E5"/>
    <w:rsid w:val="00A76239"/>
    <w:rsid w:val="00AD6CBC"/>
    <w:rsid w:val="00B24FFD"/>
    <w:rsid w:val="00B305FD"/>
    <w:rsid w:val="00B318FF"/>
    <w:rsid w:val="00B32491"/>
    <w:rsid w:val="00B60019"/>
    <w:rsid w:val="00B91B36"/>
    <w:rsid w:val="00B96C7E"/>
    <w:rsid w:val="00BA11D2"/>
    <w:rsid w:val="00BB0D60"/>
    <w:rsid w:val="00BB6471"/>
    <w:rsid w:val="00BB6CCA"/>
    <w:rsid w:val="00C23293"/>
    <w:rsid w:val="00C43336"/>
    <w:rsid w:val="00E00C1D"/>
    <w:rsid w:val="00E16696"/>
    <w:rsid w:val="00EA48DD"/>
    <w:rsid w:val="00EB09B8"/>
    <w:rsid w:val="00EC2A29"/>
    <w:rsid w:val="00ED79D2"/>
    <w:rsid w:val="00F0590B"/>
    <w:rsid w:val="00F21134"/>
    <w:rsid w:val="00F2491D"/>
    <w:rsid w:val="00F650C5"/>
    <w:rsid w:val="00F85C63"/>
    <w:rsid w:val="00FA33DB"/>
    <w:rsid w:val="00FB4AC6"/>
    <w:rsid w:val="00FC7AC0"/>
    <w:rsid w:val="00FE28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1A64"/>
  <w15:chartTrackingRefBased/>
  <w15:docId w15:val="{D47598BA-FD97-F54D-98E3-2257320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B2"/>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282">
      <w:bodyDiv w:val="1"/>
      <w:marLeft w:val="0"/>
      <w:marRight w:val="0"/>
      <w:marTop w:val="0"/>
      <w:marBottom w:val="0"/>
      <w:divBdr>
        <w:top w:val="none" w:sz="0" w:space="0" w:color="auto"/>
        <w:left w:val="none" w:sz="0" w:space="0" w:color="auto"/>
        <w:bottom w:val="none" w:sz="0" w:space="0" w:color="auto"/>
        <w:right w:val="none" w:sz="0" w:space="0" w:color="auto"/>
      </w:divBdr>
    </w:div>
    <w:div w:id="591478292">
      <w:bodyDiv w:val="1"/>
      <w:marLeft w:val="0"/>
      <w:marRight w:val="0"/>
      <w:marTop w:val="0"/>
      <w:marBottom w:val="0"/>
      <w:divBdr>
        <w:top w:val="none" w:sz="0" w:space="0" w:color="auto"/>
        <w:left w:val="none" w:sz="0" w:space="0" w:color="auto"/>
        <w:bottom w:val="none" w:sz="0" w:space="0" w:color="auto"/>
        <w:right w:val="none" w:sz="0" w:space="0" w:color="auto"/>
      </w:divBdr>
      <w:divsChild>
        <w:div w:id="1704358688">
          <w:marLeft w:val="0"/>
          <w:marRight w:val="0"/>
          <w:marTop w:val="0"/>
          <w:marBottom w:val="0"/>
          <w:divBdr>
            <w:top w:val="single" w:sz="2" w:space="0" w:color="D9D9E3"/>
            <w:left w:val="single" w:sz="2" w:space="0" w:color="D9D9E3"/>
            <w:bottom w:val="single" w:sz="2" w:space="0" w:color="D9D9E3"/>
            <w:right w:val="single" w:sz="2" w:space="0" w:color="D9D9E3"/>
          </w:divBdr>
          <w:divsChild>
            <w:div w:id="1840806386">
              <w:marLeft w:val="0"/>
              <w:marRight w:val="0"/>
              <w:marTop w:val="0"/>
              <w:marBottom w:val="0"/>
              <w:divBdr>
                <w:top w:val="single" w:sz="2" w:space="0" w:color="D9D9E3"/>
                <w:left w:val="single" w:sz="2" w:space="0" w:color="D9D9E3"/>
                <w:bottom w:val="single" w:sz="2" w:space="0" w:color="D9D9E3"/>
                <w:right w:val="single" w:sz="2" w:space="0" w:color="D9D9E3"/>
              </w:divBdr>
              <w:divsChild>
                <w:div w:id="876546799">
                  <w:marLeft w:val="0"/>
                  <w:marRight w:val="0"/>
                  <w:marTop w:val="0"/>
                  <w:marBottom w:val="0"/>
                  <w:divBdr>
                    <w:top w:val="single" w:sz="2" w:space="0" w:color="D9D9E3"/>
                    <w:left w:val="single" w:sz="2" w:space="0" w:color="D9D9E3"/>
                    <w:bottom w:val="single" w:sz="2" w:space="0" w:color="D9D9E3"/>
                    <w:right w:val="single" w:sz="2" w:space="0" w:color="D9D9E3"/>
                  </w:divBdr>
                  <w:divsChild>
                    <w:div w:id="1954359574">
                      <w:marLeft w:val="0"/>
                      <w:marRight w:val="0"/>
                      <w:marTop w:val="0"/>
                      <w:marBottom w:val="0"/>
                      <w:divBdr>
                        <w:top w:val="single" w:sz="2" w:space="0" w:color="D9D9E3"/>
                        <w:left w:val="single" w:sz="2" w:space="0" w:color="D9D9E3"/>
                        <w:bottom w:val="single" w:sz="2" w:space="0" w:color="D9D9E3"/>
                        <w:right w:val="single" w:sz="2" w:space="0" w:color="D9D9E3"/>
                      </w:divBdr>
                      <w:divsChild>
                        <w:div w:id="130365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3690449">
          <w:marLeft w:val="0"/>
          <w:marRight w:val="0"/>
          <w:marTop w:val="0"/>
          <w:marBottom w:val="0"/>
          <w:divBdr>
            <w:top w:val="single" w:sz="2" w:space="0" w:color="D9D9E3"/>
            <w:left w:val="single" w:sz="2" w:space="0" w:color="D9D9E3"/>
            <w:bottom w:val="single" w:sz="2" w:space="0" w:color="D9D9E3"/>
            <w:right w:val="single" w:sz="2" w:space="0" w:color="D9D9E3"/>
          </w:divBdr>
          <w:divsChild>
            <w:div w:id="224223270">
              <w:marLeft w:val="0"/>
              <w:marRight w:val="0"/>
              <w:marTop w:val="0"/>
              <w:marBottom w:val="0"/>
              <w:divBdr>
                <w:top w:val="single" w:sz="2" w:space="0" w:color="D9D9E3"/>
                <w:left w:val="single" w:sz="2" w:space="0" w:color="D9D9E3"/>
                <w:bottom w:val="single" w:sz="2" w:space="0" w:color="D9D9E3"/>
                <w:right w:val="single" w:sz="2" w:space="0" w:color="D9D9E3"/>
              </w:divBdr>
              <w:divsChild>
                <w:div w:id="1918392483">
                  <w:marLeft w:val="0"/>
                  <w:marRight w:val="0"/>
                  <w:marTop w:val="0"/>
                  <w:marBottom w:val="0"/>
                  <w:divBdr>
                    <w:top w:val="single" w:sz="2" w:space="0" w:color="D9D9E3"/>
                    <w:left w:val="single" w:sz="2" w:space="0" w:color="D9D9E3"/>
                    <w:bottom w:val="single" w:sz="2" w:space="0" w:color="D9D9E3"/>
                    <w:right w:val="single" w:sz="2" w:space="0" w:color="D9D9E3"/>
                  </w:divBdr>
                  <w:divsChild>
                    <w:div w:id="894698159">
                      <w:marLeft w:val="0"/>
                      <w:marRight w:val="0"/>
                      <w:marTop w:val="0"/>
                      <w:marBottom w:val="0"/>
                      <w:divBdr>
                        <w:top w:val="single" w:sz="2" w:space="0" w:color="D9D9E3"/>
                        <w:left w:val="single" w:sz="2" w:space="0" w:color="D9D9E3"/>
                        <w:bottom w:val="single" w:sz="2" w:space="0" w:color="D9D9E3"/>
                        <w:right w:val="single" w:sz="2" w:space="0" w:color="D9D9E3"/>
                      </w:divBdr>
                      <w:divsChild>
                        <w:div w:id="85800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233660">
      <w:bodyDiv w:val="1"/>
      <w:marLeft w:val="0"/>
      <w:marRight w:val="0"/>
      <w:marTop w:val="0"/>
      <w:marBottom w:val="0"/>
      <w:divBdr>
        <w:top w:val="none" w:sz="0" w:space="0" w:color="auto"/>
        <w:left w:val="none" w:sz="0" w:space="0" w:color="auto"/>
        <w:bottom w:val="none" w:sz="0" w:space="0" w:color="auto"/>
        <w:right w:val="none" w:sz="0" w:space="0" w:color="auto"/>
      </w:divBdr>
    </w:div>
    <w:div w:id="1786730096">
      <w:bodyDiv w:val="1"/>
      <w:marLeft w:val="0"/>
      <w:marRight w:val="0"/>
      <w:marTop w:val="0"/>
      <w:marBottom w:val="0"/>
      <w:divBdr>
        <w:top w:val="none" w:sz="0" w:space="0" w:color="auto"/>
        <w:left w:val="none" w:sz="0" w:space="0" w:color="auto"/>
        <w:bottom w:val="none" w:sz="0" w:space="0" w:color="auto"/>
        <w:right w:val="none" w:sz="0" w:space="0" w:color="auto"/>
      </w:divBdr>
    </w:div>
    <w:div w:id="1849052773">
      <w:bodyDiv w:val="1"/>
      <w:marLeft w:val="0"/>
      <w:marRight w:val="0"/>
      <w:marTop w:val="0"/>
      <w:marBottom w:val="0"/>
      <w:divBdr>
        <w:top w:val="none" w:sz="0" w:space="0" w:color="auto"/>
        <w:left w:val="none" w:sz="0" w:space="0" w:color="auto"/>
        <w:bottom w:val="none" w:sz="0" w:space="0" w:color="auto"/>
        <w:right w:val="none" w:sz="0" w:space="0" w:color="auto"/>
      </w:divBdr>
    </w:div>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ezeyu/Desktop/&#25955;&#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散文.dotx</Template>
  <TotalTime>12</TotalTime>
  <Pages>5</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色</dc:title>
  <dc:subject/>
  <dc:creator>Acan</dc:creator>
  <cp:keywords/>
  <dc:description>闲来所写的一篇随笔</dc:description>
  <cp:lastModifiedBy>Acan</cp:lastModifiedBy>
  <cp:revision>37</cp:revision>
  <cp:lastPrinted>2023-12-28T14:53:00Z</cp:lastPrinted>
  <dcterms:created xsi:type="dcterms:W3CDTF">2023-12-31T02:42:00Z</dcterms:created>
  <dcterms:modified xsi:type="dcterms:W3CDTF">2023-12-31T02:58:00Z</dcterms:modified>
</cp:coreProperties>
</file>